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3EA8" w14:textId="77777777" w:rsidR="004407CF" w:rsidRDefault="004407CF" w:rsidP="004407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D8D7531" w14:textId="6BE20FCC" w:rsidR="004407CF" w:rsidRDefault="004407CF" w:rsidP="004407CF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57417C8" wp14:editId="54B2D6AA">
            <wp:extent cx="1562100" cy="891540"/>
            <wp:effectExtent l="0" t="0" r="0" b="3810"/>
            <wp:docPr id="27" name="Рисунок 27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5C18D" w14:textId="77777777"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proofErr w:type="gramStart"/>
      <w:r>
        <w:rPr>
          <w:rFonts w:eastAsia="Times New Roman" w:cs="Times New Roman"/>
          <w:b/>
          <w:color w:val="000000"/>
          <w:sz w:val="24"/>
          <w:szCs w:val="24"/>
        </w:rPr>
        <w:t>МИНОБРНАУКИ  РОССИИ</w:t>
      </w:r>
      <w:proofErr w:type="gramEnd"/>
    </w:p>
    <w:p w14:paraId="316F2C98" w14:textId="77777777"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110E8C0D" w14:textId="77777777"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высшего образования</w:t>
      </w:r>
    </w:p>
    <w:p w14:paraId="761F977A" w14:textId="77777777"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35030B79" w14:textId="77777777"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4407CF" w14:paraId="3BAA1D64" w14:textId="77777777" w:rsidTr="00763F79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DBE704" w14:textId="77777777" w:rsidR="004407CF" w:rsidRDefault="004407CF" w:rsidP="00763F79">
            <w:pPr>
              <w:rPr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4407CF" w14:paraId="2F7609D5" w14:textId="77777777" w:rsidTr="00763F79">
              <w:tc>
                <w:tcPr>
                  <w:tcW w:w="4708" w:type="dxa"/>
                  <w:shd w:val="clear" w:color="auto" w:fill="auto"/>
                </w:tcPr>
                <w:p w14:paraId="1F3A57ED" w14:textId="77777777" w:rsidR="004407CF" w:rsidRDefault="004407CF" w:rsidP="00763F79">
                  <w:pPr>
                    <w:spacing w:after="0" w:line="240" w:lineRule="auto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14:paraId="1C4BDFEA" w14:textId="77777777" w:rsidR="004407CF" w:rsidRDefault="004407CF" w:rsidP="00763F7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Кафедра</w:t>
                  </w:r>
                </w:p>
                <w:p w14:paraId="25D9CC0E" w14:textId="77777777" w:rsidR="004407CF" w:rsidRDefault="004407CF" w:rsidP="00763F7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5E63F490" w14:textId="77777777" w:rsidR="004407CF" w:rsidRDefault="004407CF" w:rsidP="00763F79">
            <w:pPr>
              <w:rPr>
                <w:color w:val="000000"/>
                <w:szCs w:val="28"/>
              </w:rPr>
            </w:pPr>
          </w:p>
        </w:tc>
      </w:tr>
    </w:tbl>
    <w:p w14:paraId="08366072" w14:textId="77777777"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14:paraId="291EA419" w14:textId="77777777"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исциплина «Основы системного программного обеспечения»</w:t>
      </w:r>
    </w:p>
    <w:p w14:paraId="178A0CC8" w14:textId="77777777"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Cs w:val="28"/>
        </w:rPr>
      </w:pPr>
    </w:p>
    <w:p w14:paraId="261902E4" w14:textId="77777777"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</w:rPr>
      </w:pPr>
    </w:p>
    <w:p w14:paraId="28909B14" w14:textId="1D802B49"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</w:rPr>
      </w:pPr>
      <w:r w:rsidRPr="004407CF">
        <w:rPr>
          <w:rFonts w:ascii="Calibri" w:eastAsia="Calibri" w:hAnsi="Calibri" w:cs="Calibri"/>
          <w:b/>
          <w:color w:val="000000"/>
          <w:szCs w:val="28"/>
        </w:rPr>
        <w:t>Отчет по лабораторной работе №_</w:t>
      </w:r>
      <w:r w:rsidR="00F370A7">
        <w:rPr>
          <w:rFonts w:ascii="Calibri" w:eastAsia="Calibri" w:hAnsi="Calibri" w:cs="Calibri"/>
          <w:b/>
          <w:color w:val="000000"/>
          <w:szCs w:val="28"/>
          <w:u w:val="single"/>
        </w:rPr>
        <w:t>3</w:t>
      </w:r>
      <w:r w:rsidRPr="004407CF">
        <w:rPr>
          <w:rFonts w:ascii="Calibri" w:eastAsia="Calibri" w:hAnsi="Calibri" w:cs="Calibri"/>
          <w:b/>
          <w:color w:val="000000"/>
          <w:szCs w:val="28"/>
        </w:rPr>
        <w:t>_</w:t>
      </w:r>
    </w:p>
    <w:p w14:paraId="4E9A1539" w14:textId="77777777"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</w:rPr>
      </w:pPr>
    </w:p>
    <w:p w14:paraId="082D0613" w14:textId="77777777" w:rsidR="004407CF" w:rsidRDefault="004407CF" w:rsidP="004407CF">
      <w:pPr>
        <w:spacing w:line="240" w:lineRule="auto"/>
        <w:rPr>
          <w:b/>
          <w:color w:val="000000"/>
          <w:sz w:val="24"/>
          <w:szCs w:val="24"/>
        </w:rPr>
      </w:pPr>
    </w:p>
    <w:p w14:paraId="424EBCA0" w14:textId="77777777" w:rsidR="004407CF" w:rsidRDefault="004407CF" w:rsidP="004407CF">
      <w:pPr>
        <w:spacing w:line="240" w:lineRule="auto"/>
        <w:rPr>
          <w:b/>
          <w:color w:val="000000"/>
          <w:sz w:val="24"/>
          <w:szCs w:val="24"/>
        </w:rPr>
      </w:pPr>
    </w:p>
    <w:p w14:paraId="61A72907" w14:textId="77777777" w:rsidR="004407CF" w:rsidRDefault="004407CF" w:rsidP="004407CF">
      <w:pPr>
        <w:spacing w:line="240" w:lineRule="auto"/>
        <w:rPr>
          <w:b/>
          <w:color w:val="000000"/>
          <w:sz w:val="24"/>
          <w:szCs w:val="24"/>
        </w:rPr>
      </w:pPr>
    </w:p>
    <w:p w14:paraId="64DDE8C1" w14:textId="77777777" w:rsidR="004407CF" w:rsidRDefault="004407CF" w:rsidP="004407CF">
      <w:pPr>
        <w:spacing w:line="240" w:lineRule="auto"/>
        <w:rPr>
          <w:b/>
          <w:color w:val="000000"/>
          <w:sz w:val="24"/>
          <w:szCs w:val="24"/>
        </w:rPr>
      </w:pPr>
    </w:p>
    <w:p w14:paraId="30370D94" w14:textId="77777777" w:rsidR="004407CF" w:rsidRDefault="004407CF" w:rsidP="004407CF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4407CF" w14:paraId="1A7A0671" w14:textId="77777777" w:rsidTr="00763F79">
        <w:tc>
          <w:tcPr>
            <w:tcW w:w="3652" w:type="dxa"/>
          </w:tcPr>
          <w:p w14:paraId="4B10BBF5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14:paraId="5C0793FF" w14:textId="1D0AD781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студент гр. </w:t>
            </w:r>
            <w:r w:rsidRPr="004407C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АДБ-21-08:</w:t>
            </w:r>
          </w:p>
        </w:tc>
        <w:tc>
          <w:tcPr>
            <w:tcW w:w="3827" w:type="dxa"/>
          </w:tcPr>
          <w:p w14:paraId="29C5905B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1B3FAA0F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14:paraId="746BC15C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</w:t>
            </w:r>
            <w:proofErr w:type="gram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дата)   </w:t>
            </w:r>
            <w:proofErr w:type="gramEnd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                     (подпись)</w:t>
            </w:r>
          </w:p>
        </w:tc>
        <w:tc>
          <w:tcPr>
            <w:tcW w:w="2268" w:type="dxa"/>
          </w:tcPr>
          <w:p w14:paraId="64E5E44D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62743DCE" w14:textId="0CB1AD3B" w:rsidR="004407CF" w:rsidRP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07C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Савилов И.О.</w:t>
            </w:r>
          </w:p>
          <w:p w14:paraId="2073EDE4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4407CF" w14:paraId="090EC14C" w14:textId="77777777" w:rsidTr="00763F79">
        <w:trPr>
          <w:trHeight w:val="623"/>
        </w:trPr>
        <w:tc>
          <w:tcPr>
            <w:tcW w:w="3652" w:type="dxa"/>
          </w:tcPr>
          <w:p w14:paraId="5655E2E2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14:paraId="37EDDD08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14:paraId="3B454915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14:paraId="6C1187EA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797FB50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1C912E11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08A0FB5A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14:paraId="22D74F83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</w:t>
            </w:r>
            <w:proofErr w:type="gram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дата)   </w:t>
            </w:r>
            <w:proofErr w:type="gramEnd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                     (подпись)</w:t>
            </w:r>
          </w:p>
        </w:tc>
        <w:tc>
          <w:tcPr>
            <w:tcW w:w="2268" w:type="dxa"/>
          </w:tcPr>
          <w:p w14:paraId="391227B0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08894F47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16B2FD16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14:paraId="6BA3E17F" w14:textId="77777777"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161A3357" w14:textId="77777777" w:rsidR="004407CF" w:rsidRDefault="004407CF" w:rsidP="004407CF">
      <w:pPr>
        <w:spacing w:line="240" w:lineRule="auto"/>
        <w:rPr>
          <w:b/>
          <w:color w:val="000000"/>
          <w:sz w:val="24"/>
          <w:szCs w:val="24"/>
        </w:rPr>
      </w:pPr>
    </w:p>
    <w:p w14:paraId="063042F6" w14:textId="77777777" w:rsidR="004407CF" w:rsidRDefault="004407CF" w:rsidP="004407CF">
      <w:pPr>
        <w:jc w:val="right"/>
        <w:rPr>
          <w:rFonts w:eastAsia="Times New Roman" w:cs="Times New Roman"/>
          <w:b/>
          <w:color w:val="000000"/>
          <w:sz w:val="24"/>
          <w:szCs w:val="24"/>
        </w:rPr>
      </w:pPr>
    </w:p>
    <w:p w14:paraId="04858D3F" w14:textId="77777777" w:rsidR="004407CF" w:rsidRDefault="004407CF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12884E01" w14:textId="3A048F82" w:rsidR="004407CF" w:rsidRDefault="004407CF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5C023316" w14:textId="5B6EAA0F" w:rsidR="004407CF" w:rsidRDefault="004407CF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3F7EDDD6" w14:textId="01113329" w:rsidR="004407CF" w:rsidRDefault="004407CF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0BE46C43" w14:textId="77777777" w:rsidR="004407CF" w:rsidRDefault="004407CF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122544F9" w14:textId="77777777" w:rsidR="004407CF" w:rsidRDefault="004407CF" w:rsidP="004407CF">
      <w:pPr>
        <w:rPr>
          <w:rFonts w:eastAsia="Times New Roman" w:cs="Times New Roman"/>
          <w:b/>
          <w:color w:val="000000"/>
          <w:sz w:val="24"/>
          <w:szCs w:val="24"/>
        </w:rPr>
      </w:pPr>
    </w:p>
    <w:p w14:paraId="3AD3B84F" w14:textId="5EE895BA" w:rsidR="004407CF" w:rsidRDefault="004407CF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Москва    2024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12303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21D673" w14:textId="7C9FC26A" w:rsidR="00A04CBC" w:rsidRPr="00193032" w:rsidRDefault="00A04CBC" w:rsidP="00193032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9303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7DAF355" w14:textId="67E13DEF" w:rsidR="00855967" w:rsidRDefault="00A04C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76167" w:history="1">
            <w:r w:rsidR="00855967" w:rsidRPr="00512DCB">
              <w:rPr>
                <w:rStyle w:val="a5"/>
                <w:rFonts w:eastAsia="Times New Roman"/>
                <w:noProof/>
              </w:rPr>
              <w:t>Цель:</w:t>
            </w:r>
            <w:r w:rsidR="00855967">
              <w:rPr>
                <w:noProof/>
                <w:webHidden/>
              </w:rPr>
              <w:tab/>
            </w:r>
            <w:r w:rsidR="00855967">
              <w:rPr>
                <w:noProof/>
                <w:webHidden/>
              </w:rPr>
              <w:fldChar w:fldCharType="begin"/>
            </w:r>
            <w:r w:rsidR="00855967">
              <w:rPr>
                <w:noProof/>
                <w:webHidden/>
              </w:rPr>
              <w:instrText xml:space="preserve"> PAGEREF _Toc167976167 \h </w:instrText>
            </w:r>
            <w:r w:rsidR="00855967">
              <w:rPr>
                <w:noProof/>
                <w:webHidden/>
              </w:rPr>
            </w:r>
            <w:r w:rsidR="00855967">
              <w:rPr>
                <w:noProof/>
                <w:webHidden/>
              </w:rPr>
              <w:fldChar w:fldCharType="separate"/>
            </w:r>
            <w:r w:rsidR="00855967">
              <w:rPr>
                <w:noProof/>
                <w:webHidden/>
              </w:rPr>
              <w:t>3</w:t>
            </w:r>
            <w:r w:rsidR="00855967">
              <w:rPr>
                <w:noProof/>
                <w:webHidden/>
              </w:rPr>
              <w:fldChar w:fldCharType="end"/>
            </w:r>
          </w:hyperlink>
        </w:p>
        <w:p w14:paraId="25B5EAAF" w14:textId="0F611274" w:rsidR="00855967" w:rsidRDefault="008559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976168" w:history="1">
            <w:r w:rsidRPr="00512DCB">
              <w:rPr>
                <w:rStyle w:val="a5"/>
                <w:rFonts w:eastAsia="Times New Roman"/>
                <w:noProof/>
              </w:rPr>
              <w:t>Задач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8F724" w14:textId="18B06D84" w:rsidR="00855967" w:rsidRDefault="008559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976169" w:history="1">
            <w:r w:rsidRPr="00512DCB">
              <w:rPr>
                <w:rStyle w:val="a5"/>
                <w:rFonts w:eastAsia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096D" w14:textId="1E7FB923" w:rsidR="00855967" w:rsidRDefault="008559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976170" w:history="1">
            <w:r w:rsidRPr="00512DCB">
              <w:rPr>
                <w:rStyle w:val="a5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C8346" w14:textId="72042ECF" w:rsidR="00855967" w:rsidRDefault="008559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976171" w:history="1">
            <w:r w:rsidRPr="00512DCB">
              <w:rPr>
                <w:rStyle w:val="a5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4E4C0" w14:textId="6C89BEC6" w:rsidR="00855967" w:rsidRDefault="008559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976172" w:history="1">
            <w:r w:rsidRPr="00512DCB">
              <w:rPr>
                <w:rStyle w:val="a5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88F2A" w14:textId="0B7E60EA" w:rsidR="00855967" w:rsidRDefault="008559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976173" w:history="1">
            <w:r w:rsidRPr="00512DCB">
              <w:rPr>
                <w:rStyle w:val="a5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09F0" w14:textId="0E8ABC41" w:rsidR="00855967" w:rsidRDefault="008559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976174" w:history="1">
            <w:r w:rsidRPr="00512DCB">
              <w:rPr>
                <w:rStyle w:val="a5"/>
                <w:noProof/>
              </w:rPr>
              <w:t>Ссылка на сайт с 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F0133" w14:textId="66D682A3" w:rsidR="00855967" w:rsidRDefault="008559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976175" w:history="1">
            <w:r w:rsidRPr="00512DCB">
              <w:rPr>
                <w:rStyle w:val="a5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C02A" w14:textId="33A13270" w:rsidR="00855967" w:rsidRDefault="008559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976176" w:history="1">
            <w:r w:rsidRPr="00512DCB">
              <w:rPr>
                <w:rStyle w:val="a5"/>
                <w:noProof/>
              </w:rPr>
              <w:t>Задание на дополнительный бал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05C5" w14:textId="4A4454DE" w:rsidR="00855967" w:rsidRDefault="008559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976177" w:history="1">
            <w:r w:rsidRPr="00512DCB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CFE07" w14:textId="20A40972" w:rsidR="00A04CBC" w:rsidRDefault="00A04CBC">
          <w:r>
            <w:rPr>
              <w:b/>
              <w:bCs/>
            </w:rPr>
            <w:fldChar w:fldCharType="end"/>
          </w:r>
        </w:p>
      </w:sdtContent>
    </w:sdt>
    <w:p w14:paraId="1BC4E9B2" w14:textId="3D027117" w:rsidR="00A04CBC" w:rsidRDefault="00A04CBC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5A16F002" w14:textId="163BF402" w:rsidR="00A04CBC" w:rsidRDefault="00A04CBC" w:rsidP="0083697C">
      <w:pPr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br w:type="page"/>
      </w:r>
    </w:p>
    <w:p w14:paraId="1AEB9478" w14:textId="77777777" w:rsidR="00A04CBC" w:rsidRDefault="004407CF" w:rsidP="00982965">
      <w:pPr>
        <w:pStyle w:val="1"/>
        <w:jc w:val="left"/>
        <w:rPr>
          <w:rFonts w:eastAsia="Times New Roman"/>
        </w:rPr>
      </w:pPr>
      <w:bookmarkStart w:id="0" w:name="_Toc167976167"/>
      <w:r>
        <w:rPr>
          <w:rFonts w:eastAsia="Times New Roman"/>
        </w:rPr>
        <w:lastRenderedPageBreak/>
        <w:t>Цель:</w:t>
      </w:r>
      <w:bookmarkEnd w:id="0"/>
      <w:r>
        <w:rPr>
          <w:rFonts w:eastAsia="Times New Roman"/>
        </w:rPr>
        <w:t xml:space="preserve"> </w:t>
      </w:r>
    </w:p>
    <w:p w14:paraId="4374C014" w14:textId="3C921B2A" w:rsidR="004407CF" w:rsidRPr="00C43350" w:rsidRDefault="00341170" w:rsidP="00A04CBC">
      <w:r w:rsidRPr="00341170">
        <w:t xml:space="preserve">Научиться работать с </w:t>
      </w:r>
      <w:r w:rsidR="00C43350">
        <w:t xml:space="preserve">языками </w:t>
      </w:r>
      <w:r w:rsidR="00C43350">
        <w:rPr>
          <w:lang w:val="en-US"/>
        </w:rPr>
        <w:t>HTML</w:t>
      </w:r>
      <w:r w:rsidR="00C43350" w:rsidRPr="00C43350">
        <w:t xml:space="preserve">, </w:t>
      </w:r>
      <w:r w:rsidR="00C43350">
        <w:rPr>
          <w:lang w:val="en-US"/>
        </w:rPr>
        <w:t>JS</w:t>
      </w:r>
      <w:r w:rsidR="00C43350" w:rsidRPr="00C43350">
        <w:t xml:space="preserve"> </w:t>
      </w:r>
      <w:r w:rsidR="00C43350">
        <w:t xml:space="preserve">и разметкой </w:t>
      </w:r>
      <w:r w:rsidR="00C43350">
        <w:rPr>
          <w:lang w:val="en-US"/>
        </w:rPr>
        <w:t>CSS</w:t>
      </w:r>
    </w:p>
    <w:p w14:paraId="0465447E" w14:textId="77777777" w:rsidR="00341170" w:rsidRDefault="004407CF" w:rsidP="00982965">
      <w:pPr>
        <w:pStyle w:val="1"/>
        <w:jc w:val="left"/>
        <w:rPr>
          <w:rFonts w:eastAsia="Times New Roman"/>
        </w:rPr>
      </w:pPr>
      <w:bookmarkStart w:id="1" w:name="_Toc167976168"/>
      <w:r>
        <w:rPr>
          <w:rFonts w:eastAsia="Times New Roman"/>
        </w:rPr>
        <w:t>Задача:</w:t>
      </w:r>
      <w:bookmarkEnd w:id="1"/>
      <w:r>
        <w:rPr>
          <w:rFonts w:eastAsia="Times New Roman"/>
        </w:rPr>
        <w:t xml:space="preserve"> </w:t>
      </w:r>
    </w:p>
    <w:p w14:paraId="756BD017" w14:textId="5A0045C9" w:rsidR="00C43350" w:rsidRDefault="00C43350" w:rsidP="00C43350">
      <w:pPr>
        <w:pStyle w:val="a3"/>
        <w:numPr>
          <w:ilvl w:val="0"/>
          <w:numId w:val="4"/>
        </w:numPr>
      </w:pPr>
      <w:r>
        <w:t>Реали</w:t>
      </w:r>
      <w:r>
        <w:t xml:space="preserve">зовать </w:t>
      </w:r>
      <w:r>
        <w:t>функци</w:t>
      </w:r>
      <w:r>
        <w:t>и</w:t>
      </w:r>
      <w:r>
        <w:t xml:space="preserve">: </w:t>
      </w:r>
    </w:p>
    <w:p w14:paraId="5B749750" w14:textId="77777777" w:rsidR="00C43350" w:rsidRDefault="00C43350" w:rsidP="00C43350">
      <w:pPr>
        <w:pStyle w:val="a3"/>
        <w:ind w:left="1440"/>
      </w:pPr>
      <w:r>
        <w:t xml:space="preserve">1. Нахождение минимума двух чисел. </w:t>
      </w:r>
      <w:proofErr w:type="spellStart"/>
      <w:r>
        <w:t>min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 xml:space="preserve">) </w:t>
      </w:r>
    </w:p>
    <w:p w14:paraId="2FC7C807" w14:textId="77777777" w:rsidR="00C43350" w:rsidRDefault="00C43350" w:rsidP="00C43350">
      <w:pPr>
        <w:pStyle w:val="a3"/>
        <w:ind w:left="1440"/>
      </w:pPr>
      <w:r>
        <w:t xml:space="preserve">2. Нахождение максимума двух чисел. </w:t>
      </w:r>
      <w:proofErr w:type="spellStart"/>
      <w:r>
        <w:t>max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 xml:space="preserve">) </w:t>
      </w:r>
    </w:p>
    <w:p w14:paraId="26EB705D" w14:textId="556FE2B0" w:rsidR="00C43350" w:rsidRDefault="00C43350" w:rsidP="00C43350">
      <w:pPr>
        <w:pStyle w:val="a3"/>
        <w:ind w:left="1440"/>
      </w:pPr>
      <w:r>
        <w:t xml:space="preserve">3. Проверка на равенство двух чисел. </w:t>
      </w:r>
      <w:proofErr w:type="spellStart"/>
      <w:r>
        <w:t>equal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</w:t>
      </w:r>
    </w:p>
    <w:p w14:paraId="3E3A9D6A" w14:textId="478FBD4E" w:rsidR="00C43350" w:rsidRDefault="00C43350" w:rsidP="00C43350">
      <w:r>
        <w:t xml:space="preserve">    2) </w:t>
      </w:r>
      <w:r>
        <w:t xml:space="preserve">Объявите две переменные: </w:t>
      </w:r>
      <w:proofErr w:type="spellStart"/>
      <w:r>
        <w:t>admin</w:t>
      </w:r>
      <w:proofErr w:type="spellEnd"/>
      <w:r>
        <w:t xml:space="preserve"> и </w:t>
      </w:r>
      <w:proofErr w:type="spellStart"/>
      <w:r>
        <w:t>name</w:t>
      </w:r>
      <w:proofErr w:type="spellEnd"/>
      <w:r>
        <w:t xml:space="preserve">. </w:t>
      </w:r>
    </w:p>
    <w:p w14:paraId="69B5C86B" w14:textId="7843156B" w:rsidR="00C43350" w:rsidRDefault="00C43350" w:rsidP="00C43350">
      <w:pPr>
        <w:ind w:firstLine="708"/>
      </w:pPr>
      <w:r>
        <w:t xml:space="preserve">Запишите в </w:t>
      </w:r>
      <w:proofErr w:type="spellStart"/>
      <w:r>
        <w:t>name</w:t>
      </w:r>
      <w:proofErr w:type="spellEnd"/>
      <w:r>
        <w:t xml:space="preserve"> строку свое имя, например "</w:t>
      </w:r>
      <w:r>
        <w:t>Игорь</w:t>
      </w:r>
      <w:r>
        <w:t xml:space="preserve">". </w:t>
      </w:r>
    </w:p>
    <w:p w14:paraId="7DD693B3" w14:textId="77777777" w:rsidR="00C43350" w:rsidRDefault="00C43350" w:rsidP="00C43350">
      <w:pPr>
        <w:ind w:firstLine="708"/>
      </w:pPr>
      <w:r>
        <w:t xml:space="preserve">Скопируйте значение из </w:t>
      </w:r>
      <w:proofErr w:type="spellStart"/>
      <w:r>
        <w:t>name</w:t>
      </w:r>
      <w:proofErr w:type="spellEnd"/>
      <w:r>
        <w:t xml:space="preserve"> в </w:t>
      </w:r>
      <w:proofErr w:type="spellStart"/>
      <w:r>
        <w:t>admin</w:t>
      </w:r>
      <w:proofErr w:type="spellEnd"/>
      <w:r>
        <w:t xml:space="preserve">. </w:t>
      </w:r>
    </w:p>
    <w:p w14:paraId="40585C05" w14:textId="705E3D83" w:rsidR="00C43350" w:rsidRDefault="00C43350" w:rsidP="00C43350">
      <w:pPr>
        <w:ind w:firstLine="708"/>
      </w:pPr>
      <w:r>
        <w:t xml:space="preserve">Выведите </w:t>
      </w:r>
      <w:proofErr w:type="spellStart"/>
      <w:r>
        <w:t>admin</w:t>
      </w:r>
      <w:proofErr w:type="spellEnd"/>
      <w:r>
        <w:t xml:space="preserve"> (должно вывести «</w:t>
      </w:r>
      <w:r>
        <w:t>Игорь</w:t>
      </w:r>
      <w:r>
        <w:t>»).</w:t>
      </w:r>
    </w:p>
    <w:p w14:paraId="6A6AC52C" w14:textId="5CF06C76" w:rsidR="00C43350" w:rsidRDefault="00C43350" w:rsidP="00C43350">
      <w:pPr>
        <w:pStyle w:val="a3"/>
        <w:numPr>
          <w:ilvl w:val="0"/>
          <w:numId w:val="5"/>
        </w:numPr>
      </w:pPr>
      <w:r>
        <w:t>Напишите скрипт, который будет спрашивать ваш возраст и после ввода возраста уточнять его. Если нажать Отмена, то скрипт попросит ввести возраст снова, если нажать ОК, то завершит своё выполнение.</w:t>
      </w:r>
    </w:p>
    <w:p w14:paraId="0E7DD232" w14:textId="2BDBCBF8" w:rsidR="00C43350" w:rsidRDefault="00E670B8" w:rsidP="00E670B8">
      <w:pPr>
        <w:pStyle w:val="a3"/>
      </w:pPr>
      <w:r w:rsidRPr="00E670B8">
        <w:t>Добавьте CSS стили к странице из индивидуального задания 3, которые включают в себя следующие параметры: размеры шрифтов</w:t>
      </w:r>
      <w:r>
        <w:t xml:space="preserve">, </w:t>
      </w:r>
      <w:r w:rsidRPr="00E670B8">
        <w:t>тени</w:t>
      </w:r>
      <w:r>
        <w:t xml:space="preserve">, </w:t>
      </w:r>
      <w:r w:rsidRPr="00E670B8">
        <w:t>цвет текста</w:t>
      </w:r>
      <w:r>
        <w:t xml:space="preserve">, </w:t>
      </w:r>
      <w:r w:rsidRPr="00E670B8">
        <w:t>рамки</w:t>
      </w:r>
      <w:r>
        <w:t xml:space="preserve">, </w:t>
      </w:r>
      <w:r w:rsidRPr="00E670B8">
        <w:t xml:space="preserve">изменения цвета при наведении. Дополните задание так, чтобы получилась страничка с вашим резюме, где будет имя, фамилия, фото (можно любую картинку). Также должно присутствовать минимум одно поле ввода и кнопка. По нажатию на кнопку из поля берется текст и изменяет текст фамилии. Можно добавить кнопку, которая меняет цвет фона на </w:t>
      </w:r>
      <w:proofErr w:type="spellStart"/>
      <w:r w:rsidRPr="00E670B8">
        <w:t>рандомный</w:t>
      </w:r>
      <w:proofErr w:type="spellEnd"/>
      <w:r w:rsidRPr="00E670B8">
        <w:t>.</w:t>
      </w:r>
    </w:p>
    <w:p w14:paraId="2A2CB9A5" w14:textId="77777777" w:rsidR="00E670B8" w:rsidRDefault="00E670B8" w:rsidP="00E670B8">
      <w:pPr>
        <w:pStyle w:val="a3"/>
      </w:pPr>
    </w:p>
    <w:p w14:paraId="6A89E1D9" w14:textId="77777777" w:rsidR="00E670B8" w:rsidRDefault="00E670B8" w:rsidP="00E670B8">
      <w:pPr>
        <w:pStyle w:val="a3"/>
        <w:numPr>
          <w:ilvl w:val="0"/>
          <w:numId w:val="5"/>
        </w:numPr>
      </w:pPr>
      <w:r>
        <w:t>1.</w:t>
      </w:r>
      <w:r>
        <w:t xml:space="preserve">Добавить к анкете ещё два пункта: один - с </w:t>
      </w:r>
      <w:proofErr w:type="spellStart"/>
      <w:r>
        <w:t>чекбоксом</w:t>
      </w:r>
      <w:proofErr w:type="spellEnd"/>
      <w:r>
        <w:t xml:space="preserve">, второй - с текстом. </w:t>
      </w:r>
    </w:p>
    <w:p w14:paraId="0969EAD6" w14:textId="77777777" w:rsidR="00E670B8" w:rsidRDefault="00E670B8" w:rsidP="00E670B8">
      <w:pPr>
        <w:ind w:left="708"/>
      </w:pPr>
      <w:r>
        <w:t xml:space="preserve">2. Сделать проверку данных, при вводе, если пользователь вводит неверные данные, то повторять ввод до тех пор, пока не введет правильно. Имя – только текст, возраст – неотрицательные целые числа, пол – М или Ж. </w:t>
      </w:r>
    </w:p>
    <w:p w14:paraId="4E2AC25D" w14:textId="77777777" w:rsidR="00E670B8" w:rsidRDefault="00E670B8" w:rsidP="00E670B8">
      <w:pPr>
        <w:ind w:left="708"/>
      </w:pPr>
      <w:r>
        <w:t xml:space="preserve">3. Скрывать элемент «меня возьмут» пока пользователь не заполнит анкету. </w:t>
      </w:r>
    </w:p>
    <w:p w14:paraId="02AB5EDF" w14:textId="77777777" w:rsidR="00E670B8" w:rsidRDefault="00E670B8" w:rsidP="00E670B8">
      <w:pPr>
        <w:ind w:left="708"/>
      </w:pPr>
      <w:r>
        <w:t xml:space="preserve">4. Запретить изменение всех </w:t>
      </w:r>
      <w:proofErr w:type="spellStart"/>
      <w:r>
        <w:t>checkbox</w:t>
      </w:r>
      <w:proofErr w:type="spellEnd"/>
      <w:r>
        <w:t xml:space="preserve"> после того, как пользователь нажал кнопку «меня возьмут». </w:t>
      </w:r>
    </w:p>
    <w:p w14:paraId="7EB61990" w14:textId="03633EDF" w:rsidR="00E670B8" w:rsidRDefault="00E670B8" w:rsidP="00E670B8">
      <w:pPr>
        <w:ind w:left="708"/>
      </w:pPr>
      <w:r>
        <w:t>5. Скрыть элемент «заполнить анкету» после заполнения анкеты.</w:t>
      </w:r>
    </w:p>
    <w:p w14:paraId="116FAAC9" w14:textId="704E35B5" w:rsidR="00E670B8" w:rsidRPr="005F38F3" w:rsidRDefault="00E670B8" w:rsidP="00E670B8">
      <w:r>
        <w:t xml:space="preserve">    5) </w:t>
      </w:r>
      <w:r>
        <w:t xml:space="preserve">Сделать радугу из 7ми ячеек таблицы. По нажатию на кнопку радуга циклически «опускается» вниз, т.е. цвета радуги бегают по кругу снизу-вверх </w:t>
      </w:r>
      <w:r>
        <w:lastRenderedPageBreak/>
        <w:t>таблицы. Так же сделать кнопку, чтобы радуга бегала автоматически с тактом 0,3 секунды. HTML+JS.</w:t>
      </w:r>
    </w:p>
    <w:p w14:paraId="21D669FF" w14:textId="77777777" w:rsidR="00341170" w:rsidRPr="00341170" w:rsidRDefault="00341170" w:rsidP="00341170">
      <w:pPr>
        <w:pStyle w:val="a3"/>
      </w:pPr>
    </w:p>
    <w:p w14:paraId="65EC38C8" w14:textId="77292FA3" w:rsidR="004407CF" w:rsidRDefault="004407CF" w:rsidP="00982965">
      <w:pPr>
        <w:pStyle w:val="1"/>
        <w:rPr>
          <w:rFonts w:eastAsia="Times New Roman"/>
        </w:rPr>
      </w:pPr>
      <w:bookmarkStart w:id="2" w:name="_Toc167976169"/>
      <w:r>
        <w:rPr>
          <w:rFonts w:eastAsia="Times New Roman"/>
        </w:rPr>
        <w:t>Ход работы</w:t>
      </w:r>
      <w:bookmarkEnd w:id="2"/>
    </w:p>
    <w:p w14:paraId="2678702C" w14:textId="15F72D23" w:rsidR="004407CF" w:rsidRDefault="00E670B8" w:rsidP="00E670B8">
      <w:pPr>
        <w:pStyle w:val="1"/>
      </w:pPr>
      <w:bookmarkStart w:id="3" w:name="_Toc167976170"/>
      <w:r>
        <w:t>Задание 1</w:t>
      </w:r>
      <w:bookmarkEnd w:id="3"/>
    </w:p>
    <w:p w14:paraId="1EC4D287" w14:textId="611987E7" w:rsidR="00476299" w:rsidRDefault="00E670B8" w:rsidP="004407CF">
      <w:pPr>
        <w:jc w:val="center"/>
      </w:pPr>
      <w:r w:rsidRPr="00E670B8">
        <w:drawing>
          <wp:inline distT="0" distB="0" distL="0" distR="0" wp14:anchorId="533AF519" wp14:editId="6A733733">
            <wp:extent cx="5940425" cy="33394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83BC" w14:textId="35956084" w:rsidR="00E670B8" w:rsidRDefault="00E670B8" w:rsidP="004407CF">
      <w:pPr>
        <w:jc w:val="center"/>
      </w:pPr>
      <w:r w:rsidRPr="00E670B8">
        <w:drawing>
          <wp:inline distT="0" distB="0" distL="0" distR="0" wp14:anchorId="3EA47415" wp14:editId="5EC0FDFA">
            <wp:extent cx="5940425" cy="18681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CEEC" w14:textId="3F1217D9" w:rsidR="004407CF" w:rsidRDefault="004407CF" w:rsidP="004407CF">
      <w:pPr>
        <w:jc w:val="center"/>
      </w:pPr>
      <w:r>
        <w:t xml:space="preserve">Рис.1. </w:t>
      </w:r>
      <w:r w:rsidR="00E670B8">
        <w:t>Функция нахождения минимума и максимума</w:t>
      </w:r>
    </w:p>
    <w:p w14:paraId="3429B208" w14:textId="3E9F9A59" w:rsidR="00E670B8" w:rsidRDefault="00E670B8" w:rsidP="004407CF">
      <w:pPr>
        <w:jc w:val="center"/>
      </w:pPr>
    </w:p>
    <w:p w14:paraId="0BF12014" w14:textId="528080C8" w:rsidR="00E670B8" w:rsidRDefault="00E670B8" w:rsidP="004407CF">
      <w:pPr>
        <w:jc w:val="center"/>
      </w:pPr>
    </w:p>
    <w:p w14:paraId="26D95A4A" w14:textId="2A8CA53F" w:rsidR="00E670B8" w:rsidRDefault="00E670B8" w:rsidP="004407CF">
      <w:pPr>
        <w:jc w:val="center"/>
      </w:pPr>
    </w:p>
    <w:p w14:paraId="70AC1FA0" w14:textId="35BB1A11" w:rsidR="00E670B8" w:rsidRDefault="00E670B8" w:rsidP="004407CF">
      <w:pPr>
        <w:jc w:val="center"/>
      </w:pPr>
    </w:p>
    <w:p w14:paraId="65E3D611" w14:textId="39EF6E7B" w:rsidR="00E670B8" w:rsidRDefault="00E670B8" w:rsidP="004407CF">
      <w:pPr>
        <w:jc w:val="center"/>
      </w:pPr>
    </w:p>
    <w:p w14:paraId="316E463E" w14:textId="77777777" w:rsidR="00E670B8" w:rsidRDefault="00E670B8" w:rsidP="004407CF">
      <w:pPr>
        <w:jc w:val="center"/>
      </w:pPr>
    </w:p>
    <w:p w14:paraId="725E43C9" w14:textId="0A2A68D7" w:rsidR="00A04CBC" w:rsidRDefault="00E670B8" w:rsidP="00E670B8">
      <w:pPr>
        <w:pStyle w:val="1"/>
      </w:pPr>
      <w:bookmarkStart w:id="4" w:name="_Toc167976171"/>
      <w:r w:rsidRPr="00100FBA">
        <w:lastRenderedPageBreak/>
        <w:t>Задание 2</w:t>
      </w:r>
      <w:bookmarkEnd w:id="4"/>
    </w:p>
    <w:p w14:paraId="01AB39AE" w14:textId="48D7642A" w:rsidR="00212CE9" w:rsidRDefault="00E670B8" w:rsidP="00E670B8">
      <w:r w:rsidRPr="00E670B8">
        <w:drawing>
          <wp:inline distT="0" distB="0" distL="0" distR="0" wp14:anchorId="6F65244A" wp14:editId="64165C14">
            <wp:extent cx="5940425" cy="277622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711C" w14:textId="6D1B077F" w:rsidR="004407CF" w:rsidRPr="00E670B8" w:rsidRDefault="004407CF" w:rsidP="004407CF">
      <w:pPr>
        <w:jc w:val="center"/>
      </w:pPr>
      <w:r>
        <w:t xml:space="preserve">Рис.2. </w:t>
      </w:r>
      <w:r w:rsidR="00E670B8">
        <w:t>Вывод имени на экран</w:t>
      </w:r>
    </w:p>
    <w:p w14:paraId="40EBB674" w14:textId="77777777" w:rsidR="00E670B8" w:rsidRDefault="00E670B8" w:rsidP="00E670B8">
      <w:pPr>
        <w:pStyle w:val="1"/>
      </w:pPr>
      <w:bookmarkStart w:id="5" w:name="_Toc167976172"/>
      <w:r>
        <w:t>Задание 3</w:t>
      </w:r>
      <w:bookmarkEnd w:id="5"/>
    </w:p>
    <w:p w14:paraId="0CC1953D" w14:textId="015F2A26" w:rsidR="00212CE9" w:rsidRDefault="00E670B8" w:rsidP="004407CF">
      <w:pPr>
        <w:jc w:val="center"/>
      </w:pPr>
      <w:r w:rsidRPr="00E670B8">
        <w:drawing>
          <wp:inline distT="0" distB="0" distL="0" distR="0" wp14:anchorId="3AE0A1BD" wp14:editId="5FA1E071">
            <wp:extent cx="5940425" cy="260731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F0AF" w14:textId="36D1D65D" w:rsidR="00100FBA" w:rsidRDefault="00100FBA" w:rsidP="004407CF">
      <w:pPr>
        <w:jc w:val="center"/>
      </w:pPr>
      <w:r>
        <w:t xml:space="preserve">Рис.3. </w:t>
      </w:r>
      <w:r w:rsidR="00E670B8">
        <w:t>Ввод и подтверждение возраста</w:t>
      </w:r>
    </w:p>
    <w:p w14:paraId="2B196C5A" w14:textId="095E85E0" w:rsidR="00E670B8" w:rsidRDefault="00E670B8" w:rsidP="004407CF">
      <w:pPr>
        <w:jc w:val="center"/>
      </w:pPr>
    </w:p>
    <w:p w14:paraId="0A42994D" w14:textId="60F0E22F" w:rsidR="00E670B8" w:rsidRDefault="00E670B8" w:rsidP="004407CF">
      <w:pPr>
        <w:jc w:val="center"/>
      </w:pPr>
    </w:p>
    <w:p w14:paraId="14220ECD" w14:textId="180E713C" w:rsidR="00E670B8" w:rsidRDefault="00E670B8" w:rsidP="004407CF">
      <w:pPr>
        <w:jc w:val="center"/>
      </w:pPr>
    </w:p>
    <w:p w14:paraId="7D1ACBD5" w14:textId="1D03378B" w:rsidR="00E670B8" w:rsidRDefault="00E670B8" w:rsidP="004407CF">
      <w:pPr>
        <w:jc w:val="center"/>
      </w:pPr>
    </w:p>
    <w:p w14:paraId="1F767F87" w14:textId="1154E924" w:rsidR="00E670B8" w:rsidRDefault="00E670B8" w:rsidP="004407CF">
      <w:pPr>
        <w:jc w:val="center"/>
      </w:pPr>
    </w:p>
    <w:p w14:paraId="0180B803" w14:textId="61C2BBD5" w:rsidR="00E670B8" w:rsidRDefault="00E670B8" w:rsidP="004407CF">
      <w:pPr>
        <w:jc w:val="center"/>
      </w:pPr>
    </w:p>
    <w:p w14:paraId="06ACBC8A" w14:textId="77777777" w:rsidR="00E670B8" w:rsidRPr="00100FBA" w:rsidRDefault="00E670B8" w:rsidP="004407CF">
      <w:pPr>
        <w:jc w:val="center"/>
      </w:pPr>
    </w:p>
    <w:p w14:paraId="4B8C9289" w14:textId="7C974733" w:rsidR="008048BB" w:rsidRDefault="00E670B8" w:rsidP="00E670B8">
      <w:pPr>
        <w:pStyle w:val="1"/>
      </w:pPr>
      <w:bookmarkStart w:id="6" w:name="_Toc167976173"/>
      <w:r>
        <w:lastRenderedPageBreak/>
        <w:t>Задание 4</w:t>
      </w:r>
      <w:bookmarkEnd w:id="6"/>
    </w:p>
    <w:p w14:paraId="71ADB306" w14:textId="52935A73" w:rsidR="008048BB" w:rsidRDefault="00E670B8" w:rsidP="004407CF">
      <w:pPr>
        <w:jc w:val="center"/>
      </w:pPr>
      <w:r w:rsidRPr="00E670B8">
        <w:drawing>
          <wp:inline distT="0" distB="0" distL="0" distR="0" wp14:anchorId="7FA49C8F" wp14:editId="07D3A65D">
            <wp:extent cx="5113020" cy="282896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0906" cy="283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CF68" w14:textId="44097D1F" w:rsidR="00E670B8" w:rsidRDefault="00E670B8" w:rsidP="004407CF">
      <w:pPr>
        <w:jc w:val="center"/>
      </w:pPr>
      <w:r w:rsidRPr="00E670B8">
        <w:drawing>
          <wp:inline distT="0" distB="0" distL="0" distR="0" wp14:anchorId="2D3F18E1" wp14:editId="62FA38C6">
            <wp:extent cx="5204460" cy="284562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4681" cy="285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DB83" w14:textId="548D600B" w:rsidR="00E670B8" w:rsidRDefault="00E670B8" w:rsidP="004407CF">
      <w:pPr>
        <w:jc w:val="center"/>
      </w:pPr>
      <w:r w:rsidRPr="00E670B8">
        <w:drawing>
          <wp:inline distT="0" distB="0" distL="0" distR="0" wp14:anchorId="32D5595F" wp14:editId="6EB944B2">
            <wp:extent cx="5303520" cy="2722908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995" cy="272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57BE" w14:textId="47E94225" w:rsidR="00E670B8" w:rsidRDefault="00555BB0" w:rsidP="004407CF">
      <w:pPr>
        <w:jc w:val="center"/>
      </w:pPr>
      <w:r w:rsidRPr="00555BB0">
        <w:lastRenderedPageBreak/>
        <w:drawing>
          <wp:inline distT="0" distB="0" distL="0" distR="0" wp14:anchorId="255D404F" wp14:editId="3DD4F078">
            <wp:extent cx="5940425" cy="32651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55BB0">
        <w:drawing>
          <wp:inline distT="0" distB="0" distL="0" distR="0" wp14:anchorId="5A9B6580" wp14:editId="0FA8E42F">
            <wp:extent cx="5940425" cy="134747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3E2E" w14:textId="3C59695F" w:rsidR="00100FBA" w:rsidRDefault="00100FBA" w:rsidP="004407CF">
      <w:pPr>
        <w:jc w:val="center"/>
      </w:pPr>
      <w:r>
        <w:t xml:space="preserve">Рис.4. </w:t>
      </w:r>
      <w:r w:rsidR="00555BB0">
        <w:t>Личное резюме с изменение цвета по наведению на поле, кнопкой задания курит или нет и возможности изменить фамилию</w:t>
      </w:r>
    </w:p>
    <w:p w14:paraId="4D2C43D1" w14:textId="7018AC5D" w:rsidR="00883EE0" w:rsidRDefault="00883EE0" w:rsidP="00883EE0">
      <w:pPr>
        <w:pStyle w:val="1"/>
      </w:pPr>
      <w:bookmarkStart w:id="7" w:name="_Toc167976174"/>
      <w:r>
        <w:t>Ссылка на сайт с резюме</w:t>
      </w:r>
      <w:bookmarkEnd w:id="7"/>
    </w:p>
    <w:p w14:paraId="4617544B" w14:textId="3314B466" w:rsidR="00883EE0" w:rsidRDefault="00883EE0" w:rsidP="00883EE0">
      <w:r w:rsidRPr="00883EE0">
        <w:t>https://savilovio.github.io/</w:t>
      </w:r>
    </w:p>
    <w:p w14:paraId="274FB011" w14:textId="77777777" w:rsidR="00555BB0" w:rsidRDefault="00555BB0" w:rsidP="00555BB0">
      <w:pPr>
        <w:pStyle w:val="1"/>
      </w:pPr>
      <w:bookmarkStart w:id="8" w:name="_Toc167976175"/>
      <w:r>
        <w:t>Задание 5</w:t>
      </w:r>
      <w:bookmarkEnd w:id="8"/>
    </w:p>
    <w:p w14:paraId="0C71A547" w14:textId="68A26979" w:rsidR="00100FBA" w:rsidRDefault="00555BB0" w:rsidP="004407CF">
      <w:pPr>
        <w:jc w:val="center"/>
      </w:pPr>
      <w:r w:rsidRPr="00555BB0">
        <w:drawing>
          <wp:inline distT="0" distB="0" distL="0" distR="0" wp14:anchorId="73159EF7" wp14:editId="2F6C4BBD">
            <wp:extent cx="5940425" cy="2811145"/>
            <wp:effectExtent l="0" t="0" r="317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42AA" w14:textId="2F8A67FF" w:rsidR="00555BB0" w:rsidRDefault="00555BB0" w:rsidP="004407CF">
      <w:pPr>
        <w:jc w:val="center"/>
      </w:pPr>
      <w:r w:rsidRPr="00555BB0">
        <w:lastRenderedPageBreak/>
        <w:drawing>
          <wp:inline distT="0" distB="0" distL="0" distR="0" wp14:anchorId="57C30702" wp14:editId="1D3258EE">
            <wp:extent cx="5940425" cy="3578860"/>
            <wp:effectExtent l="0" t="0" r="317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6AB1" w14:textId="326FF688" w:rsidR="00555BB0" w:rsidRDefault="00555BB0" w:rsidP="004407CF">
      <w:pPr>
        <w:jc w:val="center"/>
      </w:pPr>
      <w:r w:rsidRPr="00555BB0">
        <w:drawing>
          <wp:inline distT="0" distB="0" distL="0" distR="0" wp14:anchorId="28644817" wp14:editId="6935078F">
            <wp:extent cx="5940425" cy="4946015"/>
            <wp:effectExtent l="0" t="0" r="317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835F" w14:textId="73091F0C" w:rsidR="00555BB0" w:rsidRDefault="00555BB0" w:rsidP="004407CF">
      <w:pPr>
        <w:jc w:val="center"/>
      </w:pPr>
      <w:r w:rsidRPr="00555BB0">
        <w:lastRenderedPageBreak/>
        <w:drawing>
          <wp:inline distT="0" distB="0" distL="0" distR="0" wp14:anchorId="62695970" wp14:editId="789B25E1">
            <wp:extent cx="5940425" cy="3648075"/>
            <wp:effectExtent l="0" t="0" r="317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085E" w14:textId="71A3C896" w:rsidR="00555BB0" w:rsidRDefault="00555BB0" w:rsidP="004407CF">
      <w:pPr>
        <w:jc w:val="center"/>
      </w:pPr>
      <w:r w:rsidRPr="00555BB0">
        <w:drawing>
          <wp:inline distT="0" distB="0" distL="0" distR="0" wp14:anchorId="53DF9C35" wp14:editId="307E2024">
            <wp:extent cx="5940425" cy="41973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92C0" w14:textId="377648BC" w:rsidR="008048BB" w:rsidRDefault="00555BB0" w:rsidP="00555BB0">
      <w:pPr>
        <w:jc w:val="center"/>
      </w:pPr>
      <w:r w:rsidRPr="00555BB0">
        <w:lastRenderedPageBreak/>
        <w:drawing>
          <wp:inline distT="0" distB="0" distL="0" distR="0" wp14:anchorId="3E86F296" wp14:editId="595F48BC">
            <wp:extent cx="5940425" cy="4053840"/>
            <wp:effectExtent l="0" t="0" r="317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02FF" w14:textId="788761FD" w:rsidR="00100FBA" w:rsidRDefault="00100FBA" w:rsidP="004407CF">
      <w:pPr>
        <w:jc w:val="center"/>
      </w:pPr>
      <w:r>
        <w:t xml:space="preserve">Рис.5. </w:t>
      </w:r>
      <w:r w:rsidR="00555BB0">
        <w:t>Создание общего резюме</w:t>
      </w:r>
    </w:p>
    <w:p w14:paraId="5C485B6F" w14:textId="0FAF37CC" w:rsidR="00A04CBC" w:rsidRDefault="00555BB0" w:rsidP="00555BB0">
      <w:pPr>
        <w:pStyle w:val="1"/>
      </w:pPr>
      <w:bookmarkStart w:id="9" w:name="_Toc167976176"/>
      <w:r>
        <w:t xml:space="preserve">Задание </w:t>
      </w:r>
      <w:r>
        <w:t>на дополнительный балл</w:t>
      </w:r>
      <w:bookmarkEnd w:id="9"/>
    </w:p>
    <w:p w14:paraId="06862182" w14:textId="4FFC587D" w:rsidR="00100FBA" w:rsidRDefault="00555BB0" w:rsidP="00100FBA">
      <w:r w:rsidRPr="00555BB0">
        <w:drawing>
          <wp:inline distT="0" distB="0" distL="0" distR="0" wp14:anchorId="7B51A6FE" wp14:editId="44125E0F">
            <wp:extent cx="5940425" cy="3444875"/>
            <wp:effectExtent l="0" t="0" r="317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82E9" w14:textId="07484E5B" w:rsidR="00555BB0" w:rsidRDefault="00555BB0" w:rsidP="00100FBA">
      <w:r w:rsidRPr="00555BB0">
        <w:lastRenderedPageBreak/>
        <w:drawing>
          <wp:inline distT="0" distB="0" distL="0" distR="0" wp14:anchorId="6815FF3D" wp14:editId="45B9E30D">
            <wp:extent cx="5940425" cy="4166235"/>
            <wp:effectExtent l="0" t="0" r="317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9C60" w14:textId="53053E68" w:rsidR="008048BB" w:rsidRDefault="00555BB0" w:rsidP="00555BB0">
      <w:r w:rsidRPr="00555BB0">
        <w:drawing>
          <wp:inline distT="0" distB="0" distL="0" distR="0" wp14:anchorId="28BD9CAB" wp14:editId="7B225929">
            <wp:extent cx="5940425" cy="25920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B8DE" w14:textId="36BC5993" w:rsidR="00100FBA" w:rsidRDefault="00100FBA" w:rsidP="004407CF">
      <w:pPr>
        <w:jc w:val="center"/>
      </w:pPr>
      <w:r>
        <w:t xml:space="preserve">Рис.6. </w:t>
      </w:r>
      <w:r w:rsidR="00555BB0">
        <w:t>Радуга с ручным изменением и автоматическим</w:t>
      </w:r>
    </w:p>
    <w:p w14:paraId="56BE4514" w14:textId="72C52A53" w:rsidR="00100FBA" w:rsidRDefault="00100FBA" w:rsidP="004407CF">
      <w:pPr>
        <w:jc w:val="center"/>
      </w:pPr>
    </w:p>
    <w:p w14:paraId="10F5AEC3" w14:textId="3C3E2503" w:rsidR="00D9207C" w:rsidRDefault="00D9207C" w:rsidP="004407CF">
      <w:pPr>
        <w:jc w:val="center"/>
      </w:pPr>
    </w:p>
    <w:p w14:paraId="371ECA71" w14:textId="481B331C" w:rsidR="00D9207C" w:rsidRDefault="00D9207C" w:rsidP="004407CF">
      <w:pPr>
        <w:jc w:val="center"/>
      </w:pPr>
    </w:p>
    <w:p w14:paraId="46F8EF57" w14:textId="4B2BDCBC" w:rsidR="00D9207C" w:rsidRDefault="00D9207C" w:rsidP="004407CF">
      <w:pPr>
        <w:jc w:val="center"/>
      </w:pPr>
    </w:p>
    <w:p w14:paraId="6CBFE3F9" w14:textId="77777777" w:rsidR="00D9207C" w:rsidRDefault="00D9207C" w:rsidP="004407CF">
      <w:pPr>
        <w:jc w:val="center"/>
      </w:pPr>
    </w:p>
    <w:p w14:paraId="75179A8F" w14:textId="39778392" w:rsidR="005C113F" w:rsidRDefault="006965BC" w:rsidP="006965BC">
      <w:pPr>
        <w:pStyle w:val="1"/>
      </w:pPr>
      <w:bookmarkStart w:id="10" w:name="_Toc167976177"/>
      <w:r>
        <w:lastRenderedPageBreak/>
        <w:t>Вывод</w:t>
      </w:r>
      <w:bookmarkEnd w:id="10"/>
    </w:p>
    <w:p w14:paraId="38FF3EEC" w14:textId="331DB721" w:rsidR="006965BC" w:rsidRDefault="006965BC" w:rsidP="006965BC"/>
    <w:p w14:paraId="16074D33" w14:textId="53BFC237" w:rsidR="006965BC" w:rsidRPr="009C4ADB" w:rsidRDefault="006965BC" w:rsidP="006965BC">
      <w:r>
        <w:t xml:space="preserve">По итогу лабораторной работы, были получены основы работы с командной </w:t>
      </w:r>
      <w:r w:rsidR="009C4ADB">
        <w:t xml:space="preserve">с языка </w:t>
      </w:r>
      <w:r w:rsidR="009C4ADB">
        <w:rPr>
          <w:lang w:val="en-US"/>
        </w:rPr>
        <w:t>HTML</w:t>
      </w:r>
      <w:r w:rsidR="009C4ADB" w:rsidRPr="009C4ADB">
        <w:t xml:space="preserve"> </w:t>
      </w:r>
      <w:r w:rsidR="009C4ADB">
        <w:rPr>
          <w:lang w:val="en-US"/>
        </w:rPr>
        <w:t>JS</w:t>
      </w:r>
      <w:r w:rsidR="009C4ADB" w:rsidRPr="009C4ADB">
        <w:t xml:space="preserve"> </w:t>
      </w:r>
      <w:r w:rsidR="009C4ADB">
        <w:t xml:space="preserve">и разметкой </w:t>
      </w:r>
      <w:r w:rsidR="009C4ADB">
        <w:rPr>
          <w:lang w:val="en-US"/>
        </w:rPr>
        <w:t>CSS</w:t>
      </w:r>
      <w:r w:rsidR="009C4ADB" w:rsidRPr="009C4ADB">
        <w:t xml:space="preserve">. </w:t>
      </w:r>
      <w:r w:rsidR="009C4ADB">
        <w:t xml:space="preserve">Также создан сайт на </w:t>
      </w:r>
      <w:proofErr w:type="spellStart"/>
      <w:r w:rsidR="009C4ADB">
        <w:rPr>
          <w:lang w:val="en-US"/>
        </w:rPr>
        <w:t>github</w:t>
      </w:r>
      <w:proofErr w:type="spellEnd"/>
      <w:r w:rsidR="009C4ADB">
        <w:rPr>
          <w:lang w:val="en-US"/>
        </w:rPr>
        <w:t xml:space="preserve"> </w:t>
      </w:r>
      <w:r w:rsidR="009C4ADB">
        <w:t>с личным резюме.</w:t>
      </w:r>
    </w:p>
    <w:p w14:paraId="3C632F4F" w14:textId="77777777" w:rsidR="00F80BF9" w:rsidRPr="005C113F" w:rsidRDefault="00F80BF9" w:rsidP="004407CF">
      <w:pPr>
        <w:jc w:val="center"/>
      </w:pPr>
    </w:p>
    <w:p w14:paraId="6F2DFDC2" w14:textId="77777777" w:rsidR="00CE0B9A" w:rsidRDefault="00CE0B9A" w:rsidP="004407CF">
      <w:pPr>
        <w:jc w:val="center"/>
      </w:pPr>
    </w:p>
    <w:sectPr w:rsidR="00CE0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4172F"/>
    <w:multiLevelType w:val="hybridMultilevel"/>
    <w:tmpl w:val="0D4A396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67F30"/>
    <w:multiLevelType w:val="hybridMultilevel"/>
    <w:tmpl w:val="69D229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8D249E"/>
    <w:multiLevelType w:val="hybridMultilevel"/>
    <w:tmpl w:val="03A2C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1359A"/>
    <w:multiLevelType w:val="hybridMultilevel"/>
    <w:tmpl w:val="81168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C4355"/>
    <w:multiLevelType w:val="hybridMultilevel"/>
    <w:tmpl w:val="CEDED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C6"/>
    <w:rsid w:val="000111B3"/>
    <w:rsid w:val="00100FBA"/>
    <w:rsid w:val="00193032"/>
    <w:rsid w:val="001F3D6B"/>
    <w:rsid w:val="00212CE9"/>
    <w:rsid w:val="00335583"/>
    <w:rsid w:val="00341170"/>
    <w:rsid w:val="004377A0"/>
    <w:rsid w:val="004407CF"/>
    <w:rsid w:val="00476299"/>
    <w:rsid w:val="00516EBC"/>
    <w:rsid w:val="00555BB0"/>
    <w:rsid w:val="0056495B"/>
    <w:rsid w:val="005C113F"/>
    <w:rsid w:val="005F38F3"/>
    <w:rsid w:val="006965BC"/>
    <w:rsid w:val="006D63AB"/>
    <w:rsid w:val="007219B4"/>
    <w:rsid w:val="008048BB"/>
    <w:rsid w:val="0083697C"/>
    <w:rsid w:val="00855967"/>
    <w:rsid w:val="00881A49"/>
    <w:rsid w:val="00883EE0"/>
    <w:rsid w:val="008870CC"/>
    <w:rsid w:val="008B3678"/>
    <w:rsid w:val="00920464"/>
    <w:rsid w:val="00982965"/>
    <w:rsid w:val="009C4ADB"/>
    <w:rsid w:val="009F569C"/>
    <w:rsid w:val="00A04CBC"/>
    <w:rsid w:val="00A42E58"/>
    <w:rsid w:val="00AB0EB4"/>
    <w:rsid w:val="00C43350"/>
    <w:rsid w:val="00CC01C6"/>
    <w:rsid w:val="00CE0B9A"/>
    <w:rsid w:val="00D9207C"/>
    <w:rsid w:val="00E670B8"/>
    <w:rsid w:val="00EA603A"/>
    <w:rsid w:val="00F370A7"/>
    <w:rsid w:val="00F5288A"/>
    <w:rsid w:val="00F8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84E1"/>
  <w15:chartTrackingRefBased/>
  <w15:docId w15:val="{676EE3E3-9046-4D91-AC74-A590CA4F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0C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82965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377A0"/>
    <w:pPr>
      <w:keepNext/>
      <w:keepLines/>
      <w:spacing w:before="40" w:after="0"/>
      <w:jc w:val="center"/>
      <w:outlineLvl w:val="1"/>
    </w:pPr>
    <w:rPr>
      <w:rFonts w:asciiTheme="minorHAnsi" w:eastAsiaTheme="majorEastAsia" w:hAnsiTheme="minorHAnsi" w:cstheme="majorBidi"/>
      <w:b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77A0"/>
    <w:rPr>
      <w:rFonts w:eastAsiaTheme="majorEastAsia" w:cstheme="majorBidi"/>
      <w:b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982965"/>
    <w:rPr>
      <w:rFonts w:ascii="Times New Roman" w:eastAsiaTheme="majorEastAsia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34117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A04CBC"/>
    <w:pPr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4CBC"/>
    <w:pPr>
      <w:spacing w:after="100"/>
    </w:pPr>
  </w:style>
  <w:style w:type="character" w:styleId="a5">
    <w:name w:val="Hyperlink"/>
    <w:basedOn w:val="a0"/>
    <w:uiPriority w:val="99"/>
    <w:unhideWhenUsed/>
    <w:rsid w:val="00A04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CEB5-A27C-478D-A4DF-1AB70EB6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Савилов</dc:creator>
  <cp:keywords/>
  <dc:description/>
  <cp:lastModifiedBy>Игорь Савилов</cp:lastModifiedBy>
  <cp:revision>2</cp:revision>
  <dcterms:created xsi:type="dcterms:W3CDTF">2024-05-30T12:42:00Z</dcterms:created>
  <dcterms:modified xsi:type="dcterms:W3CDTF">2024-05-30T12:42:00Z</dcterms:modified>
</cp:coreProperties>
</file>